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71" w:rsidRDefault="000F2471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</w:t>
      </w:r>
      <w:r w:rsidR="000F2471">
        <w:rPr>
          <w:color w:val="000000"/>
          <w:sz w:val="24"/>
          <w:szCs w:val="24"/>
        </w:rPr>
        <w:t>1646204062</w:t>
      </w:r>
      <w:r w:rsidR="003B4732">
        <w:rPr>
          <w:color w:val="000000"/>
          <w:sz w:val="24"/>
          <w:szCs w:val="24"/>
        </w:rPr>
        <w:t xml:space="preserve"> </w:t>
      </w:r>
      <w:r w:rsidR="000F2471">
        <w:rPr>
          <w:color w:val="000000"/>
          <w:lang w:bidi="ru-RU"/>
        </w:rPr>
        <w:t>от 02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CA0D7F" w:rsidRPr="00F00FDA" w:rsidTr="002A740D">
        <w:trPr>
          <w:trHeight w:val="1037"/>
        </w:trPr>
        <w:tc>
          <w:tcPr>
            <w:tcW w:w="1843" w:type="dxa"/>
          </w:tcPr>
          <w:p w:rsidR="00CA0D7F" w:rsidRDefault="00CA0D7F" w:rsidP="001941C8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CA0D7F" w:rsidRPr="00F00FDA" w:rsidRDefault="00CA0D7F" w:rsidP="001941C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A0D7F" w:rsidRPr="003B4732" w:rsidRDefault="000F2471" w:rsidP="00B342E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CA0D7F" w:rsidRPr="00F00FDA" w:rsidRDefault="00BB3BCE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A0D7F"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CA0D7F" w:rsidRPr="00F00FDA" w:rsidRDefault="000F2471" w:rsidP="003B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1204-1827404176</w:t>
            </w:r>
          </w:p>
        </w:tc>
        <w:tc>
          <w:tcPr>
            <w:tcW w:w="1530" w:type="dxa"/>
          </w:tcPr>
          <w:p w:rsidR="003B4732" w:rsidRPr="003B4732" w:rsidRDefault="000F2471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CA0D7F" w:rsidRPr="00F00FDA" w:rsidRDefault="000F2471" w:rsidP="000F2471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54</w:t>
            </w:r>
          </w:p>
        </w:tc>
        <w:tc>
          <w:tcPr>
            <w:tcW w:w="1422" w:type="dxa"/>
          </w:tcPr>
          <w:p w:rsidR="003B4732" w:rsidRPr="003B4732" w:rsidRDefault="000F2471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  <w:p w:rsidR="00CA0D7F" w:rsidRPr="00F00FDA" w:rsidRDefault="000F2471" w:rsidP="000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1</w:t>
            </w:r>
          </w:p>
        </w:tc>
      </w:tr>
      <w:tr w:rsidR="000F2471" w:rsidRPr="00F00FDA" w:rsidTr="002A740D">
        <w:trPr>
          <w:trHeight w:val="1037"/>
        </w:trPr>
        <w:tc>
          <w:tcPr>
            <w:tcW w:w="1843" w:type="dxa"/>
          </w:tcPr>
          <w:p w:rsidR="000F2471" w:rsidRDefault="000F2471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0F2471" w:rsidRPr="00F00FDA" w:rsidRDefault="000F2471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0F2471" w:rsidRPr="00F00FDA" w:rsidRDefault="000F2471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0F2471" w:rsidRPr="003B4732" w:rsidRDefault="000F2471" w:rsidP="00707A7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0F2471" w:rsidRDefault="000F2471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28-540-0218-7889407561</w:t>
            </w:r>
          </w:p>
        </w:tc>
        <w:tc>
          <w:tcPr>
            <w:tcW w:w="1530" w:type="dxa"/>
          </w:tcPr>
          <w:p w:rsidR="000F2471" w:rsidRPr="003B4732" w:rsidRDefault="000F2471" w:rsidP="00707A7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0F2471" w:rsidRPr="00F00FDA" w:rsidRDefault="000F2471" w:rsidP="00707A79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54</w:t>
            </w:r>
          </w:p>
        </w:tc>
        <w:tc>
          <w:tcPr>
            <w:tcW w:w="1422" w:type="dxa"/>
          </w:tcPr>
          <w:p w:rsidR="000F2471" w:rsidRPr="003B4732" w:rsidRDefault="000F2471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0F2471" w:rsidRDefault="000F2471" w:rsidP="000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2471" w:rsidRPr="00F00FDA" w:rsidTr="003B4732">
        <w:trPr>
          <w:trHeight w:val="1347"/>
        </w:trPr>
        <w:tc>
          <w:tcPr>
            <w:tcW w:w="1843" w:type="dxa"/>
          </w:tcPr>
          <w:p w:rsidR="000F2471" w:rsidRDefault="000F2471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0F2471" w:rsidRPr="00F00FDA" w:rsidRDefault="000F2471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0F2471" w:rsidRPr="00F00FDA" w:rsidRDefault="000F2471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0F2471" w:rsidRPr="003B4732" w:rsidRDefault="000F2471" w:rsidP="000F247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олокольчик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55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679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0F2471" w:rsidRDefault="000F2471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-18-540-0222-8826638393</w:t>
            </w:r>
          </w:p>
        </w:tc>
        <w:tc>
          <w:tcPr>
            <w:tcW w:w="1530" w:type="dxa"/>
          </w:tcPr>
          <w:p w:rsidR="000F2471" w:rsidRPr="003B4732" w:rsidRDefault="000F2471" w:rsidP="000F2471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0F2471" w:rsidRDefault="000F2471" w:rsidP="000F2471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54</w:t>
            </w:r>
          </w:p>
        </w:tc>
        <w:tc>
          <w:tcPr>
            <w:tcW w:w="1422" w:type="dxa"/>
          </w:tcPr>
          <w:p w:rsidR="000F2471" w:rsidRDefault="000F2471" w:rsidP="00B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 16:23</w:t>
            </w:r>
          </w:p>
        </w:tc>
      </w:tr>
      <w:tr w:rsidR="000F2471" w:rsidRPr="00F00FDA" w:rsidTr="003B4732">
        <w:trPr>
          <w:trHeight w:val="1037"/>
        </w:trPr>
        <w:tc>
          <w:tcPr>
            <w:tcW w:w="1843" w:type="dxa"/>
          </w:tcPr>
          <w:p w:rsidR="000F2471" w:rsidRDefault="000F2471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0F2471" w:rsidRPr="00F00FDA" w:rsidRDefault="000F2471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0F2471" w:rsidRPr="00F00FDA" w:rsidRDefault="000F2471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0F2471" w:rsidRPr="003B4732" w:rsidRDefault="000F2471" w:rsidP="00707A7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олокольчик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55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F2471" w:rsidRPr="00F00FDA" w:rsidRDefault="000F2471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679" w:type="dxa"/>
          </w:tcPr>
          <w:p w:rsidR="000F2471" w:rsidRPr="00F00FDA" w:rsidRDefault="000F2471" w:rsidP="0070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0F2471" w:rsidRPr="003B4732" w:rsidRDefault="000F2471" w:rsidP="003B47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-18-540-0225-7399618764</w:t>
            </w:r>
          </w:p>
        </w:tc>
        <w:tc>
          <w:tcPr>
            <w:tcW w:w="1530" w:type="dxa"/>
          </w:tcPr>
          <w:p w:rsidR="000F2471" w:rsidRPr="003B4732" w:rsidRDefault="000F2471" w:rsidP="000F2471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0F2471" w:rsidRPr="003B4732" w:rsidRDefault="000F2471" w:rsidP="000F24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54</w:t>
            </w:r>
          </w:p>
        </w:tc>
        <w:tc>
          <w:tcPr>
            <w:tcW w:w="1422" w:type="dxa"/>
          </w:tcPr>
          <w:p w:rsidR="000F2471" w:rsidRPr="003B4732" w:rsidRDefault="000F2471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471" w:rsidRDefault="000F2471" w:rsidP="000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34</w:t>
            </w:r>
          </w:p>
        </w:tc>
      </w:tr>
      <w:tr w:rsidR="000F2471" w:rsidRPr="00F00FDA" w:rsidTr="003B4732">
        <w:trPr>
          <w:trHeight w:val="1037"/>
        </w:trPr>
        <w:tc>
          <w:tcPr>
            <w:tcW w:w="1843" w:type="dxa"/>
          </w:tcPr>
          <w:p w:rsidR="000F2471" w:rsidRDefault="000F2471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0F2471" w:rsidRPr="00F00FDA" w:rsidRDefault="000F2471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0F2471" w:rsidRPr="00F00FDA" w:rsidRDefault="000F2471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0F2471" w:rsidRDefault="000F2471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0" w:history="1"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шко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0F2471" w:rsidRPr="00F00FDA" w:rsidRDefault="000F2471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0F2471" w:rsidRPr="003B4732" w:rsidRDefault="000F2471" w:rsidP="003B47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-18-540-0225-9436275214</w:t>
            </w:r>
          </w:p>
        </w:tc>
        <w:tc>
          <w:tcPr>
            <w:tcW w:w="1530" w:type="dxa"/>
          </w:tcPr>
          <w:p w:rsidR="000F2471" w:rsidRPr="003B4732" w:rsidRDefault="000F2471" w:rsidP="000F2471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0F2471" w:rsidRPr="003B4732" w:rsidRDefault="000F2471" w:rsidP="000F24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54</w:t>
            </w:r>
          </w:p>
        </w:tc>
        <w:tc>
          <w:tcPr>
            <w:tcW w:w="1422" w:type="dxa"/>
          </w:tcPr>
          <w:p w:rsidR="000F2471" w:rsidRPr="003B4732" w:rsidRDefault="000F2471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0F2471" w:rsidRDefault="000F2471" w:rsidP="000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="00450C9C">
        <w:rPr>
          <w:rFonts w:ascii="Times New Roman" w:eastAsia="Times New Roman" w:hAnsi="Times New Roman" w:cs="Times New Roman"/>
          <w:sz w:val="24"/>
          <w:szCs w:val="24"/>
        </w:rPr>
        <w:t>Братусина</w:t>
      </w:r>
      <w:proofErr w:type="spellEnd"/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bookmarkStart w:id="0" w:name="_GoBack"/>
      <w:bookmarkEnd w:id="0"/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F2471"/>
    <w:rsid w:val="00121539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9132C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rkdoo.ru/arm/doo-age-group/view?id=42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k.rkdoo.ru/arm/doo-age-group/view?id=42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k.rkdoo.ru/arm/doo-age-group/view?id=4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rkdoo.ru/arm/doo-age-group/view?id=4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72B6-DD10-4E4C-B339-7AA0637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9</cp:revision>
  <dcterms:created xsi:type="dcterms:W3CDTF">2021-03-29T10:23:00Z</dcterms:created>
  <dcterms:modified xsi:type="dcterms:W3CDTF">2022-04-03T11:08:00Z</dcterms:modified>
</cp:coreProperties>
</file>